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089D2" w14:textId="22495ACE" w:rsidR="00967CCA" w:rsidRDefault="009A7740" w:rsidP="00C30BBF">
      <w:pPr>
        <w:spacing w:after="0"/>
        <w:jc w:val="right"/>
        <w:rPr>
          <w:rFonts w:ascii="StobiSerif Regular" w:hAnsi="StobiSerif Regular"/>
          <w:lang w:val="mk-MK"/>
        </w:rPr>
      </w:pPr>
      <w:bookmarkStart w:id="0" w:name="_GoBack"/>
      <w:bookmarkEnd w:id="0"/>
      <w:r w:rsidRPr="00E376EB">
        <w:rPr>
          <w:rFonts w:ascii="StobiSerif Regular" w:hAnsi="StobiSerif Regular"/>
          <w:b/>
          <w:lang w:val="mk-MK"/>
        </w:rPr>
        <w:t>Прилог</w:t>
      </w:r>
      <w:r w:rsidR="00A76557">
        <w:rPr>
          <w:rFonts w:ascii="StobiSerif Regular" w:hAnsi="StobiSerif Regular"/>
          <w:b/>
          <w:lang w:val="mk-MK"/>
        </w:rPr>
        <w:t xml:space="preserve"> </w:t>
      </w:r>
      <w:r w:rsidR="00A215EE">
        <w:rPr>
          <w:rFonts w:ascii="StobiSerif Regular" w:hAnsi="StobiSerif Regular"/>
          <w:b/>
          <w:lang w:val="mk-MK"/>
        </w:rPr>
        <w:t>бр.</w:t>
      </w:r>
      <w:r w:rsidR="00A76557">
        <w:rPr>
          <w:rFonts w:ascii="StobiSerif Regular" w:hAnsi="StobiSerif Regular"/>
          <w:b/>
          <w:lang w:val="mk-MK"/>
        </w:rPr>
        <w:t>1</w:t>
      </w:r>
      <w:r w:rsidRPr="00E376EB">
        <w:rPr>
          <w:rFonts w:ascii="StobiSerif Regular" w:hAnsi="StobiSerif Regular"/>
          <w:b/>
          <w:lang w:val="mk-MK"/>
        </w:rPr>
        <w:t xml:space="preserve"> </w:t>
      </w:r>
    </w:p>
    <w:p w14:paraId="0B1A8039" w14:textId="01F7E53A" w:rsidR="00E376EB" w:rsidRPr="00E376EB" w:rsidRDefault="00E376EB" w:rsidP="00E376EB">
      <w:pPr>
        <w:pStyle w:val="ListParagraph"/>
        <w:ind w:left="1530"/>
        <w:jc w:val="both"/>
        <w:rPr>
          <w:rFonts w:ascii="StobiSerif Regular" w:hAnsi="StobiSerif Regular"/>
          <w:b/>
          <w:color w:val="FF0000"/>
          <w:lang w:val="mk-MK"/>
        </w:rPr>
      </w:pPr>
      <w:r w:rsidRPr="00E376EB">
        <w:rPr>
          <w:rFonts w:ascii="StobiSerif Regular" w:hAnsi="StobiSerif Regular"/>
          <w:b/>
          <w:noProof/>
          <w:color w:val="FF0000"/>
        </w:rPr>
        <w:drawing>
          <wp:inline distT="0" distB="0" distL="0" distR="0" wp14:anchorId="2A572261" wp14:editId="20705B89">
            <wp:extent cx="3987800" cy="13305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05" cy="13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5C13" w14:textId="77777777" w:rsidR="00E376EB" w:rsidRPr="00E376EB" w:rsidRDefault="00E376EB" w:rsidP="0045727E">
      <w:pPr>
        <w:jc w:val="both"/>
        <w:rPr>
          <w:rFonts w:ascii="StobiSerif Regular" w:hAnsi="StobiSerif Regular"/>
          <w:b/>
          <w:lang w:val="mk-MK"/>
        </w:rPr>
      </w:pPr>
    </w:p>
    <w:p w14:paraId="134A7BE5" w14:textId="41D1663D" w:rsidR="008B42BE" w:rsidRPr="00E376EB" w:rsidRDefault="008B42BE" w:rsidP="0045727E">
      <w:pPr>
        <w:jc w:val="both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>Државен инспекторат за труд</w:t>
      </w:r>
      <w:r w:rsidR="00E376EB">
        <w:rPr>
          <w:rFonts w:ascii="StobiSerif Regular" w:hAnsi="StobiSerif Regular"/>
          <w:b/>
          <w:lang w:val="mk-MK"/>
        </w:rPr>
        <w:tab/>
      </w:r>
      <w:r w:rsidR="00E376EB">
        <w:rPr>
          <w:rFonts w:ascii="StobiSerif Regular" w:hAnsi="StobiSerif Regular"/>
          <w:b/>
          <w:lang w:val="mk-MK"/>
        </w:rPr>
        <w:tab/>
      </w:r>
      <w:r w:rsidR="00E376EB">
        <w:rPr>
          <w:rFonts w:ascii="StobiSerif Regular" w:hAnsi="StobiSerif Regular"/>
          <w:b/>
          <w:lang w:val="mk-MK"/>
        </w:rPr>
        <w:tab/>
      </w:r>
      <w:r w:rsidR="00E376EB">
        <w:rPr>
          <w:rFonts w:ascii="StobiSerif Regular" w:hAnsi="StobiSerif Regular"/>
          <w:b/>
          <w:lang w:val="mk-MK"/>
        </w:rPr>
        <w:tab/>
      </w:r>
      <w:r w:rsidR="00E376EB">
        <w:rPr>
          <w:rFonts w:ascii="StobiSerif Regular" w:hAnsi="StobiSerif Regular"/>
          <w:b/>
          <w:lang w:val="mk-MK"/>
        </w:rPr>
        <w:tab/>
      </w:r>
      <w:r w:rsidR="00E376EB">
        <w:rPr>
          <w:rFonts w:ascii="StobiSerif Regular" w:hAnsi="StobiSerif Regular"/>
          <w:b/>
          <w:lang w:val="mk-MK"/>
        </w:rPr>
        <w:tab/>
      </w:r>
    </w:p>
    <w:p w14:paraId="2B7FA9C7" w14:textId="7A31169A" w:rsidR="008B42BE" w:rsidRPr="00E376EB" w:rsidRDefault="002A6564" w:rsidP="0045727E">
      <w:pPr>
        <w:jc w:val="both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 </w:t>
      </w:r>
      <w:r w:rsidR="008B42BE" w:rsidRPr="00E376EB">
        <w:rPr>
          <w:rFonts w:ascii="StobiSerif Regular" w:hAnsi="StobiSerif Regular"/>
          <w:b/>
          <w:lang w:val="mk-MK"/>
        </w:rPr>
        <w:t xml:space="preserve">Подрачје ____________________________ </w:t>
      </w:r>
    </w:p>
    <w:tbl>
      <w:tblPr>
        <w:tblStyle w:val="TableGrid"/>
        <w:tblW w:w="0" w:type="auto"/>
        <w:tblInd w:w="6318" w:type="dxa"/>
        <w:tblLook w:val="04A0" w:firstRow="1" w:lastRow="0" w:firstColumn="1" w:lastColumn="0" w:noHBand="0" w:noVBand="1"/>
      </w:tblPr>
      <w:tblGrid>
        <w:gridCol w:w="3258"/>
      </w:tblGrid>
      <w:tr w:rsidR="008B42BE" w:rsidRPr="005D1266" w14:paraId="6CD0BD98" w14:textId="77777777" w:rsidTr="00BB2011">
        <w:trPr>
          <w:trHeight w:val="773"/>
        </w:trPr>
        <w:tc>
          <w:tcPr>
            <w:tcW w:w="3258" w:type="dxa"/>
          </w:tcPr>
          <w:p w14:paraId="5BA109DD" w14:textId="77777777" w:rsidR="008B42BE" w:rsidRPr="00E376EB" w:rsidRDefault="008B42BE" w:rsidP="0045727E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4C044391" w14:textId="77777777" w:rsidR="008B42BE" w:rsidRPr="00E376EB" w:rsidRDefault="008B42BE" w:rsidP="0045727E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5AA0FB2C" w14:textId="77777777" w:rsidR="008B42BE" w:rsidRPr="00E376EB" w:rsidRDefault="008B42BE" w:rsidP="0045727E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14:paraId="1F065EAA" w14:textId="483D173E" w:rsidR="008B42BE" w:rsidRPr="00E376EB" w:rsidRDefault="008B42BE" w:rsidP="00E376EB">
      <w:pPr>
        <w:spacing w:after="0"/>
        <w:ind w:left="5760" w:firstLine="720"/>
        <w:jc w:val="both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место за заверка на </w:t>
      </w:r>
    </w:p>
    <w:p w14:paraId="526A6FB5" w14:textId="34DB7EB3" w:rsidR="008B42BE" w:rsidRPr="00E376EB" w:rsidRDefault="004F1A01" w:rsidP="00E376EB">
      <w:pPr>
        <w:spacing w:after="0"/>
        <w:ind w:left="5040"/>
        <w:jc w:val="both"/>
        <w:rPr>
          <w:rFonts w:ascii="StobiSerif Regular" w:hAnsi="StobiSerif Regular"/>
          <w:lang w:val="mk-MK"/>
        </w:rPr>
      </w:pPr>
      <w:r w:rsidRPr="00C30BBF">
        <w:rPr>
          <w:rFonts w:ascii="StobiSerif Regular" w:hAnsi="StobiSerif Regular"/>
          <w:lang w:val="mk-MK"/>
        </w:rPr>
        <w:t xml:space="preserve">         </w:t>
      </w:r>
      <w:r w:rsidR="008B42BE" w:rsidRPr="00E376EB">
        <w:rPr>
          <w:rFonts w:ascii="StobiSerif Regular" w:hAnsi="StobiSerif Regular"/>
          <w:lang w:val="mk-MK"/>
        </w:rPr>
        <w:t>Државниот инспекторат за труд</w:t>
      </w:r>
    </w:p>
    <w:p w14:paraId="584C4553" w14:textId="77777777" w:rsidR="0014416B" w:rsidRPr="00E376EB" w:rsidRDefault="008B42BE" w:rsidP="008B42BE">
      <w:p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ab/>
      </w:r>
    </w:p>
    <w:p w14:paraId="010C6170" w14:textId="77777777" w:rsidR="008B42BE" w:rsidRPr="00E376EB" w:rsidRDefault="008B42BE" w:rsidP="008B42BE">
      <w:pPr>
        <w:tabs>
          <w:tab w:val="left" w:pos="6900"/>
        </w:tabs>
        <w:spacing w:after="0"/>
        <w:jc w:val="center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ИЗВЕСТУВАЊЕ </w:t>
      </w:r>
    </w:p>
    <w:p w14:paraId="5302C8D3" w14:textId="5A42EF04" w:rsidR="008B42BE" w:rsidRPr="00E376EB" w:rsidRDefault="008B42BE" w:rsidP="008B42BE">
      <w:pPr>
        <w:tabs>
          <w:tab w:val="left" w:pos="6900"/>
        </w:tabs>
        <w:spacing w:after="0"/>
        <w:jc w:val="center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>за започнување со вршење на дејност</w:t>
      </w:r>
    </w:p>
    <w:p w14:paraId="2CDF16E7" w14:textId="77777777" w:rsidR="008B42BE" w:rsidRPr="00E376EB" w:rsidRDefault="008B42BE" w:rsidP="008B42BE">
      <w:pPr>
        <w:tabs>
          <w:tab w:val="left" w:pos="6900"/>
        </w:tabs>
        <w:rPr>
          <w:rFonts w:ascii="StobiSerif Regular" w:hAnsi="StobiSerif Regular"/>
          <w:lang w:val="mk-MK"/>
        </w:rPr>
      </w:pPr>
    </w:p>
    <w:p w14:paraId="057E6F78" w14:textId="77777777" w:rsidR="008B42BE" w:rsidRPr="00E376EB" w:rsidRDefault="008B42BE" w:rsidP="00ED1C03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Назив на работодавачот на подносителот на известувањето</w:t>
      </w:r>
    </w:p>
    <w:p w14:paraId="5E86F003" w14:textId="77777777" w:rsidR="008B42BE" w:rsidRPr="00E376EB" w:rsidRDefault="00BB2011" w:rsidP="00BB2011">
      <w:p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              </w:t>
      </w:r>
      <w:r w:rsidR="008B42BE" w:rsidRPr="00E376EB">
        <w:rPr>
          <w:rFonts w:ascii="StobiSerif Regular" w:hAnsi="StobiSerif Regular"/>
          <w:lang w:val="mk-MK"/>
        </w:rPr>
        <w:t>___________________________________________________________</w:t>
      </w:r>
    </w:p>
    <w:p w14:paraId="79B27D60" w14:textId="77777777" w:rsidR="008B42BE" w:rsidRPr="00E376EB" w:rsidRDefault="008B42BE" w:rsidP="00ED1C03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________________________________________________</w:t>
      </w:r>
    </w:p>
    <w:p w14:paraId="4F80C75B" w14:textId="77777777" w:rsidR="008B42BE" w:rsidRPr="00E376EB" w:rsidRDefault="008B42BE" w:rsidP="00ED1C03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1A6CD516" w14:textId="4884A578" w:rsidR="008B42BE" w:rsidRPr="00E376EB" w:rsidRDefault="00ED1C03" w:rsidP="008B42BE">
      <w:pPr>
        <w:pStyle w:val="ListParagraph"/>
        <w:numPr>
          <w:ilvl w:val="0"/>
          <w:numId w:val="2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Седиште на работодавачот на подносителот на известувањето во согласност со уписот во Централниот регистар</w:t>
      </w:r>
      <w:r w:rsidR="009A7740">
        <w:rPr>
          <w:rFonts w:ascii="StobiSerif Regular" w:hAnsi="StobiSerif Regular"/>
          <w:lang w:val="mk-MK"/>
        </w:rPr>
        <w:t xml:space="preserve"> на Република Северна Македонија</w:t>
      </w:r>
    </w:p>
    <w:p w14:paraId="5C377D77" w14:textId="77777777" w:rsidR="00ED1C03" w:rsidRPr="00E376EB" w:rsidRDefault="00ED1C03" w:rsidP="00ED1C03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ул. ___________________________________________ бр. ____________место___________</w:t>
      </w:r>
    </w:p>
    <w:p w14:paraId="57D51B37" w14:textId="77777777" w:rsidR="00ED1C03" w:rsidRPr="00E376EB" w:rsidRDefault="00ED1C03" w:rsidP="00ED1C03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</w:p>
    <w:p w14:paraId="2581F6C8" w14:textId="111C00DF" w:rsidR="00ED1C03" w:rsidRPr="00E376EB" w:rsidRDefault="00ED1C03" w:rsidP="00ED1C03">
      <w:pPr>
        <w:pStyle w:val="ListParagraph"/>
        <w:numPr>
          <w:ilvl w:val="0"/>
          <w:numId w:val="2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Назив на фирмата ____________________________________________________________</w:t>
      </w:r>
    </w:p>
    <w:p w14:paraId="05E51C6B" w14:textId="77241DA3" w:rsidR="00ED1C03" w:rsidRPr="00E376EB" w:rsidRDefault="00ED1C03" w:rsidP="00ED1C03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__________________________________</w:t>
      </w:r>
      <w:r w:rsidR="009D2855">
        <w:rPr>
          <w:rFonts w:ascii="StobiSerif Regular" w:hAnsi="StobiSerif Regular"/>
          <w:lang w:val="mk-MK"/>
        </w:rPr>
        <w:t>_____________________________</w:t>
      </w:r>
    </w:p>
    <w:p w14:paraId="417FEC78" w14:textId="77777777" w:rsidR="00ED1C03" w:rsidRPr="00E376EB" w:rsidRDefault="00ED1C03" w:rsidP="00ED1C03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</w:p>
    <w:p w14:paraId="639F88E4" w14:textId="77777777" w:rsidR="00ED1C03" w:rsidRPr="00E376EB" w:rsidRDefault="00ED1C03" w:rsidP="00ED1C03">
      <w:pPr>
        <w:pStyle w:val="ListParagraph"/>
        <w:numPr>
          <w:ilvl w:val="0"/>
          <w:numId w:val="2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Трговски броj_______________________датум___________________место___________</w:t>
      </w:r>
    </w:p>
    <w:p w14:paraId="7A536FBC" w14:textId="77777777" w:rsidR="00ED1C03" w:rsidRPr="00E376EB" w:rsidRDefault="00ED1C03" w:rsidP="00ED1C03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</w:p>
    <w:p w14:paraId="6DF2887D" w14:textId="77777777" w:rsidR="00ED1C03" w:rsidRPr="00E376EB" w:rsidRDefault="00ED1C03" w:rsidP="00ED1C03">
      <w:pPr>
        <w:pStyle w:val="ListParagraph"/>
        <w:numPr>
          <w:ilvl w:val="0"/>
          <w:numId w:val="2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Даночен број _____________________________________</w:t>
      </w:r>
    </w:p>
    <w:p w14:paraId="0C6B13BB" w14:textId="77777777" w:rsidR="00ED1C03" w:rsidRPr="00E376EB" w:rsidRDefault="00ED1C03" w:rsidP="00ED1C03">
      <w:pPr>
        <w:pStyle w:val="ListParagraph"/>
        <w:rPr>
          <w:rFonts w:ascii="StobiSerif Regular" w:hAnsi="StobiSerif Regular"/>
          <w:lang w:val="mk-MK"/>
        </w:rPr>
      </w:pPr>
    </w:p>
    <w:p w14:paraId="02E0AB34" w14:textId="77777777" w:rsidR="00BB2011" w:rsidRPr="00E376EB" w:rsidRDefault="00BB2011" w:rsidP="00ED1C03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Жиро сметка, број ______________________________________</w:t>
      </w:r>
    </w:p>
    <w:p w14:paraId="00149B33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Банка – депонент _______________________________________</w:t>
      </w:r>
    </w:p>
    <w:p w14:paraId="31929493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5F5A99D8" w14:textId="77777777" w:rsidR="00ED1C03" w:rsidRPr="00E376EB" w:rsidRDefault="00ED1C03" w:rsidP="00ED1C03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Податоци за одговорното лице на работодавачот </w:t>
      </w:r>
    </w:p>
    <w:p w14:paraId="31CCE985" w14:textId="7546B270" w:rsidR="00ED1C03" w:rsidRPr="00E376EB" w:rsidRDefault="00ED1C03" w:rsidP="00ED1C03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Име и </w:t>
      </w:r>
      <w:r w:rsidR="009A7740">
        <w:rPr>
          <w:rFonts w:ascii="StobiSerif Regular" w:hAnsi="StobiSerif Regular"/>
          <w:lang w:val="mk-MK"/>
        </w:rPr>
        <w:t>п</w:t>
      </w:r>
      <w:r w:rsidRPr="00E376EB">
        <w:rPr>
          <w:rFonts w:ascii="StobiSerif Regular" w:hAnsi="StobiSerif Regular"/>
          <w:lang w:val="mk-MK"/>
        </w:rPr>
        <w:t xml:space="preserve">резиме___________________________ МБГ </w:t>
      </w:r>
      <w:r w:rsidR="00BB2011" w:rsidRPr="00E376EB">
        <w:rPr>
          <w:rFonts w:ascii="StobiSerif Regular" w:hAnsi="StobiSerif Regular"/>
          <w:lang w:val="mk-MK"/>
        </w:rPr>
        <w:t>_____________________________,</w:t>
      </w:r>
      <w:r w:rsidR="009D2855">
        <w:rPr>
          <w:rFonts w:ascii="StobiSerif Regular" w:hAnsi="StobiSerif Regular"/>
          <w:lang w:val="mk-MK"/>
        </w:rPr>
        <w:t xml:space="preserve"> </w:t>
      </w:r>
    </w:p>
    <w:p w14:paraId="1D2760A5" w14:textId="77777777" w:rsidR="00ED1C03" w:rsidRPr="00E376EB" w:rsidRDefault="00BB2011" w:rsidP="00ED1C03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т</w:t>
      </w:r>
      <w:r w:rsidR="00ED1C03" w:rsidRPr="00E376EB">
        <w:rPr>
          <w:rFonts w:ascii="StobiSerif Regular" w:hAnsi="StobiSerif Regular"/>
          <w:lang w:val="mk-MK"/>
        </w:rPr>
        <w:t xml:space="preserve">ел: </w:t>
      </w:r>
      <w:r w:rsidRPr="00E376EB">
        <w:rPr>
          <w:rFonts w:ascii="StobiSerif Regular" w:hAnsi="StobiSerif Regular"/>
          <w:lang w:val="mk-MK"/>
        </w:rPr>
        <w:t>_________________________, е-маил _______________________________.</w:t>
      </w:r>
    </w:p>
    <w:p w14:paraId="0AB35ECE" w14:textId="77777777" w:rsidR="00BB2011" w:rsidRPr="00E376EB" w:rsidRDefault="00BB2011" w:rsidP="00ED1C03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1E48B58B" w14:textId="77777777" w:rsidR="00BB2011" w:rsidRPr="00E376EB" w:rsidRDefault="00BB2011" w:rsidP="00BB2011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Дејност која ќе се обавува во деловната просторија и/или простор</w:t>
      </w:r>
    </w:p>
    <w:p w14:paraId="66694B84" w14:textId="3DA26F83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_______________________________________________________________________________________________________________</w:t>
      </w:r>
      <w:r w:rsidR="00FA3FBD">
        <w:rPr>
          <w:rFonts w:ascii="StobiSerif Regular" w:hAnsi="StobiSerif Regular"/>
          <w:lang w:val="mk-MK"/>
        </w:rPr>
        <w:t>___________________________</w:t>
      </w:r>
    </w:p>
    <w:p w14:paraId="708305BB" w14:textId="77777777" w:rsidR="00BB2011" w:rsidRPr="00E376EB" w:rsidRDefault="00BB2011" w:rsidP="00BB2011">
      <w:p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6D7FBDA8" w14:textId="77777777" w:rsidR="00BB2011" w:rsidRPr="00E376EB" w:rsidRDefault="00BB2011" w:rsidP="00BB2011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Адреса на деловната просторија и/или простор</w:t>
      </w:r>
    </w:p>
    <w:p w14:paraId="589BD76E" w14:textId="52926DD2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 </w:t>
      </w:r>
      <w:r w:rsidR="00FF10EA">
        <w:rPr>
          <w:rFonts w:ascii="StobiSerif Regular" w:hAnsi="StobiSerif Regular"/>
          <w:lang w:val="mk-MK"/>
        </w:rPr>
        <w:t>у</w:t>
      </w:r>
      <w:r w:rsidR="009D2855">
        <w:rPr>
          <w:rFonts w:ascii="StobiSerif Regular" w:hAnsi="StobiSerif Regular"/>
          <w:lang w:val="mk-MK"/>
        </w:rPr>
        <w:t>л.</w:t>
      </w:r>
      <w:r w:rsidRPr="00E376EB">
        <w:rPr>
          <w:rFonts w:ascii="StobiSerif Regular" w:hAnsi="StobiSerif Regular"/>
          <w:lang w:val="mk-MK"/>
        </w:rPr>
        <w:t>_________________________________________б</w:t>
      </w:r>
      <w:r w:rsidR="009D2855">
        <w:rPr>
          <w:rFonts w:ascii="StobiSerif Regular" w:hAnsi="StobiSerif Regular"/>
          <w:lang w:val="mk-MK"/>
        </w:rPr>
        <w:t>р.___________место____________</w:t>
      </w:r>
    </w:p>
    <w:p w14:paraId="6DA48B79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5C878C1A" w14:textId="77777777" w:rsidR="00BB2011" w:rsidRPr="00E376EB" w:rsidRDefault="00BB2011" w:rsidP="00BB2011">
      <w:pPr>
        <w:pStyle w:val="ListParagraph"/>
        <w:numPr>
          <w:ilvl w:val="0"/>
          <w:numId w:val="2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Датум на започнување со вршење на дејноста </w:t>
      </w:r>
    </w:p>
    <w:p w14:paraId="5716B80E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1D9FDF88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ден ______________ месец  __________________ година </w:t>
      </w:r>
    </w:p>
    <w:p w14:paraId="194F3435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0E9299E4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292681FE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4555AFA9" w14:textId="77777777" w:rsidR="002A6564" w:rsidRPr="00E376EB" w:rsidRDefault="002A6564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0340BDB1" w14:textId="77777777" w:rsidR="00BB2011" w:rsidRPr="00E376EB" w:rsidRDefault="00BB2011" w:rsidP="00BB2011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65B9D3DD" w14:textId="4C8D6D64" w:rsidR="00BB2011" w:rsidRPr="00E376EB" w:rsidRDefault="00E376EB" w:rsidP="00E376EB">
      <w:pPr>
        <w:pStyle w:val="ListParagraph"/>
        <w:tabs>
          <w:tab w:val="left" w:pos="72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BB2011" w:rsidRPr="00E376EB">
        <w:rPr>
          <w:rFonts w:ascii="StobiSerif Regular" w:hAnsi="StobiSerif Regular"/>
          <w:lang w:val="mk-MK"/>
        </w:rPr>
        <w:t>м.п.</w:t>
      </w:r>
      <w:r w:rsidR="009D2855">
        <w:rPr>
          <w:rFonts w:ascii="StobiSerif Regular" w:hAnsi="StobiSerif Regular"/>
          <w:lang w:val="mk-MK"/>
        </w:rPr>
        <w:tab/>
      </w:r>
      <w:r w:rsidR="009D2855">
        <w:rPr>
          <w:rFonts w:ascii="StobiSerif Regular" w:hAnsi="StobiSerif Regular"/>
          <w:lang w:val="mk-MK"/>
        </w:rPr>
        <w:tab/>
      </w:r>
      <w:r w:rsidR="009D2855">
        <w:rPr>
          <w:rFonts w:ascii="StobiSerif Regular" w:hAnsi="StobiSerif Regular"/>
          <w:lang w:val="mk-MK"/>
        </w:rPr>
        <w:tab/>
      </w:r>
      <w:r w:rsidR="009D2855">
        <w:rPr>
          <w:rFonts w:ascii="StobiSerif Regular" w:hAnsi="StobiSerif Regular"/>
          <w:lang w:val="mk-MK"/>
        </w:rPr>
        <w:tab/>
      </w:r>
      <w:r w:rsidR="009D2855">
        <w:rPr>
          <w:rFonts w:ascii="StobiSerif Regular" w:hAnsi="StobiSerif Regular"/>
          <w:lang w:val="mk-MK"/>
        </w:rPr>
        <w:tab/>
      </w:r>
      <w:r w:rsidR="009D2855">
        <w:rPr>
          <w:rFonts w:ascii="StobiSerif Regular" w:hAnsi="StobiSerif Regular"/>
          <w:lang w:val="mk-MK"/>
        </w:rPr>
        <w:tab/>
        <w:t xml:space="preserve">       </w:t>
      </w:r>
      <w:r w:rsidR="00BB2011" w:rsidRPr="00E376EB">
        <w:rPr>
          <w:rFonts w:ascii="StobiSerif Regular" w:hAnsi="StobiSerif Regular"/>
          <w:lang w:val="mk-MK"/>
        </w:rPr>
        <w:t>Работодавач,</w:t>
      </w:r>
    </w:p>
    <w:p w14:paraId="2501B7B4" w14:textId="4B3CE4EF" w:rsidR="00BB2011" w:rsidRPr="009D2855" w:rsidRDefault="00E376EB" w:rsidP="00E376EB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BB2011" w:rsidRPr="00E376EB">
        <w:rPr>
          <w:rFonts w:ascii="StobiSerif Regular" w:hAnsi="StobiSerif Regular"/>
          <w:lang w:val="mk-MK"/>
        </w:rPr>
        <w:tab/>
      </w:r>
      <w:r w:rsidRPr="009D2855">
        <w:rPr>
          <w:rFonts w:ascii="StobiSerif Regular" w:hAnsi="StobiSerif Regular"/>
          <w:lang w:val="mk-MK"/>
        </w:rPr>
        <w:t>___</w:t>
      </w:r>
      <w:r w:rsidR="00BB2011" w:rsidRPr="00E376EB">
        <w:rPr>
          <w:rFonts w:ascii="StobiSerif Regular" w:hAnsi="StobiSerif Regular"/>
          <w:lang w:val="mk-MK"/>
        </w:rPr>
        <w:t>___________________</w:t>
      </w:r>
    </w:p>
    <w:p w14:paraId="4DF14CE1" w14:textId="1F9EFF66" w:rsidR="00BB2011" w:rsidRDefault="00E376EB" w:rsidP="00E376EB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BB2011" w:rsidRPr="00E376EB">
        <w:rPr>
          <w:rFonts w:ascii="StobiSerif Regular" w:hAnsi="StobiSerif Regular"/>
          <w:lang w:val="mk-MK"/>
        </w:rPr>
        <w:t>(потпис)</w:t>
      </w:r>
    </w:p>
    <w:p w14:paraId="1702357B" w14:textId="77777777" w:rsidR="00DA7AF7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p w14:paraId="4ACA6D6D" w14:textId="77777777" w:rsidR="00DA7AF7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p w14:paraId="52D4BBD9" w14:textId="77777777" w:rsidR="00DA7AF7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p w14:paraId="46375816" w14:textId="77777777" w:rsidR="00DA7AF7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p w14:paraId="543B1F2E" w14:textId="77777777" w:rsidR="00DA7AF7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p w14:paraId="02A84B7D" w14:textId="77777777" w:rsidR="00D8552E" w:rsidRDefault="00D8552E" w:rsidP="00DA7AF7">
      <w:pPr>
        <w:spacing w:after="0"/>
        <w:jc w:val="right"/>
        <w:rPr>
          <w:rFonts w:ascii="StobiSerif Regular" w:hAnsi="StobiSerif Regular"/>
          <w:b/>
          <w:lang w:val="mk-MK"/>
        </w:rPr>
      </w:pPr>
    </w:p>
    <w:p w14:paraId="0D64B48F" w14:textId="77777777" w:rsidR="00D8552E" w:rsidRDefault="00D8552E" w:rsidP="00DA7AF7">
      <w:pPr>
        <w:spacing w:after="0"/>
        <w:jc w:val="right"/>
        <w:rPr>
          <w:rFonts w:ascii="StobiSerif Regular" w:hAnsi="StobiSerif Regular"/>
          <w:b/>
          <w:lang w:val="mk-MK"/>
        </w:rPr>
      </w:pPr>
    </w:p>
    <w:p w14:paraId="6B6F83A0" w14:textId="77777777" w:rsidR="00D8552E" w:rsidRDefault="00D8552E" w:rsidP="00DA7AF7">
      <w:pPr>
        <w:spacing w:after="0"/>
        <w:jc w:val="right"/>
        <w:rPr>
          <w:rFonts w:ascii="StobiSerif Regular" w:hAnsi="StobiSerif Regular"/>
          <w:b/>
          <w:lang w:val="mk-MK"/>
        </w:rPr>
      </w:pPr>
    </w:p>
    <w:p w14:paraId="30199261" w14:textId="77777777" w:rsidR="00D8552E" w:rsidRDefault="00D8552E" w:rsidP="00DA7AF7">
      <w:pPr>
        <w:spacing w:after="0"/>
        <w:jc w:val="right"/>
        <w:rPr>
          <w:rFonts w:ascii="StobiSerif Regular" w:hAnsi="StobiSerif Regular"/>
          <w:b/>
          <w:lang w:val="mk-MK"/>
        </w:rPr>
      </w:pPr>
    </w:p>
    <w:p w14:paraId="4923AC25" w14:textId="6391617E" w:rsidR="00DA7AF7" w:rsidRDefault="00DA7AF7" w:rsidP="00DA7AF7">
      <w:pPr>
        <w:spacing w:after="0"/>
        <w:jc w:val="right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Прилог </w:t>
      </w:r>
      <w:r w:rsidR="009A1DCB">
        <w:rPr>
          <w:rFonts w:ascii="StobiSerif Regular" w:hAnsi="StobiSerif Regular"/>
          <w:b/>
          <w:lang w:val="mk-MK"/>
        </w:rPr>
        <w:t>бр.2</w:t>
      </w:r>
    </w:p>
    <w:p w14:paraId="788FDC7B" w14:textId="77777777" w:rsidR="00DA7AF7" w:rsidRPr="00E376EB" w:rsidRDefault="00DA7AF7" w:rsidP="00DA7AF7">
      <w:pPr>
        <w:pStyle w:val="ListParagraph"/>
        <w:ind w:left="1530"/>
        <w:jc w:val="both"/>
        <w:rPr>
          <w:rFonts w:ascii="StobiSerif Regular" w:hAnsi="StobiSerif Regular"/>
          <w:b/>
          <w:color w:val="FF0000"/>
          <w:lang w:val="mk-MK"/>
        </w:rPr>
      </w:pPr>
      <w:r w:rsidRPr="00E376EB">
        <w:rPr>
          <w:rFonts w:ascii="StobiSerif Regular" w:hAnsi="StobiSerif Regular"/>
          <w:b/>
          <w:noProof/>
          <w:color w:val="FF0000"/>
        </w:rPr>
        <w:lastRenderedPageBreak/>
        <w:drawing>
          <wp:inline distT="0" distB="0" distL="0" distR="0" wp14:anchorId="4AA14220" wp14:editId="2772B4E5">
            <wp:extent cx="3987800" cy="13305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05" cy="13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11B" w14:textId="77777777" w:rsidR="00DA7AF7" w:rsidRPr="00E376EB" w:rsidRDefault="00DA7AF7" w:rsidP="00DA7AF7">
      <w:pPr>
        <w:jc w:val="both"/>
        <w:rPr>
          <w:rFonts w:ascii="StobiSerif Regular" w:hAnsi="StobiSerif Regular"/>
          <w:b/>
          <w:lang w:val="mk-MK"/>
        </w:rPr>
      </w:pPr>
    </w:p>
    <w:p w14:paraId="233C1D68" w14:textId="77777777" w:rsidR="00DA7AF7" w:rsidRPr="00E376EB" w:rsidRDefault="00DA7AF7" w:rsidP="00DA7AF7">
      <w:pPr>
        <w:jc w:val="both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>Државен инспекторат за труд</w:t>
      </w:r>
      <w:r>
        <w:rPr>
          <w:rFonts w:ascii="StobiSerif Regular" w:hAnsi="StobiSerif Regular"/>
          <w:b/>
          <w:lang w:val="mk-MK"/>
        </w:rPr>
        <w:tab/>
      </w:r>
      <w:r>
        <w:rPr>
          <w:rFonts w:ascii="StobiSerif Regular" w:hAnsi="StobiSerif Regular"/>
          <w:b/>
          <w:lang w:val="mk-MK"/>
        </w:rPr>
        <w:tab/>
      </w:r>
      <w:r>
        <w:rPr>
          <w:rFonts w:ascii="StobiSerif Regular" w:hAnsi="StobiSerif Regular"/>
          <w:b/>
          <w:lang w:val="mk-MK"/>
        </w:rPr>
        <w:tab/>
      </w:r>
      <w:r>
        <w:rPr>
          <w:rFonts w:ascii="StobiSerif Regular" w:hAnsi="StobiSerif Regular"/>
          <w:b/>
          <w:lang w:val="mk-MK"/>
        </w:rPr>
        <w:tab/>
      </w:r>
      <w:r>
        <w:rPr>
          <w:rFonts w:ascii="StobiSerif Regular" w:hAnsi="StobiSerif Regular"/>
          <w:b/>
          <w:lang w:val="mk-MK"/>
        </w:rPr>
        <w:tab/>
      </w:r>
      <w:r>
        <w:rPr>
          <w:rFonts w:ascii="StobiSerif Regular" w:hAnsi="StobiSerif Regular"/>
          <w:b/>
          <w:lang w:val="mk-MK"/>
        </w:rPr>
        <w:tab/>
      </w:r>
    </w:p>
    <w:p w14:paraId="5440D507" w14:textId="77777777" w:rsidR="00DA7AF7" w:rsidRPr="00E376EB" w:rsidRDefault="00DA7AF7" w:rsidP="00DA7AF7">
      <w:pPr>
        <w:jc w:val="both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 Подрачје ____________________________ </w:t>
      </w:r>
    </w:p>
    <w:tbl>
      <w:tblPr>
        <w:tblStyle w:val="TableGrid"/>
        <w:tblW w:w="0" w:type="auto"/>
        <w:tblInd w:w="6318" w:type="dxa"/>
        <w:tblLook w:val="04A0" w:firstRow="1" w:lastRow="0" w:firstColumn="1" w:lastColumn="0" w:noHBand="0" w:noVBand="1"/>
      </w:tblPr>
      <w:tblGrid>
        <w:gridCol w:w="3258"/>
      </w:tblGrid>
      <w:tr w:rsidR="00DA7AF7" w:rsidRPr="005D1266" w14:paraId="0C57A550" w14:textId="77777777" w:rsidTr="00CB1D60">
        <w:trPr>
          <w:trHeight w:val="773"/>
        </w:trPr>
        <w:tc>
          <w:tcPr>
            <w:tcW w:w="3258" w:type="dxa"/>
          </w:tcPr>
          <w:p w14:paraId="56395ADD" w14:textId="77777777" w:rsidR="00DA7AF7" w:rsidRPr="00E376EB" w:rsidRDefault="00DA7AF7" w:rsidP="00CB1D60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715FAAA5" w14:textId="77777777" w:rsidR="00DA7AF7" w:rsidRPr="00E376EB" w:rsidRDefault="00DA7AF7" w:rsidP="00CB1D60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7E227E63" w14:textId="77777777" w:rsidR="00DA7AF7" w:rsidRPr="00E376EB" w:rsidRDefault="00DA7AF7" w:rsidP="00CB1D60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14:paraId="196D9F98" w14:textId="77777777" w:rsidR="00DA7AF7" w:rsidRPr="00E376EB" w:rsidRDefault="00DA7AF7" w:rsidP="00DA7AF7">
      <w:pPr>
        <w:spacing w:after="0"/>
        <w:ind w:left="5760" w:firstLine="720"/>
        <w:jc w:val="both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место за заверка на </w:t>
      </w:r>
    </w:p>
    <w:p w14:paraId="1D90402B" w14:textId="77777777" w:rsidR="00DA7AF7" w:rsidRPr="00E376EB" w:rsidRDefault="00DA7AF7" w:rsidP="00DA7AF7">
      <w:pPr>
        <w:spacing w:after="0"/>
        <w:ind w:left="5040"/>
        <w:jc w:val="both"/>
        <w:rPr>
          <w:rFonts w:ascii="StobiSerif Regular" w:hAnsi="StobiSerif Regular"/>
          <w:lang w:val="mk-MK"/>
        </w:rPr>
      </w:pPr>
      <w:r w:rsidRPr="00C30BBF">
        <w:rPr>
          <w:rFonts w:ascii="StobiSerif Regular" w:hAnsi="StobiSerif Regular"/>
          <w:lang w:val="mk-MK"/>
        </w:rPr>
        <w:t xml:space="preserve">         </w:t>
      </w:r>
      <w:r w:rsidRPr="00E376EB">
        <w:rPr>
          <w:rFonts w:ascii="StobiSerif Regular" w:hAnsi="StobiSerif Regular"/>
          <w:lang w:val="mk-MK"/>
        </w:rPr>
        <w:t>Државниот инспекторат за труд</w:t>
      </w:r>
    </w:p>
    <w:p w14:paraId="41FA8311" w14:textId="77777777" w:rsidR="00DA7AF7" w:rsidRPr="00E376EB" w:rsidRDefault="00DA7AF7" w:rsidP="00DA7AF7">
      <w:p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ab/>
      </w:r>
    </w:p>
    <w:p w14:paraId="42830E06" w14:textId="77777777" w:rsidR="00DA7AF7" w:rsidRPr="00E376EB" w:rsidRDefault="00DA7AF7" w:rsidP="00DA7AF7">
      <w:pPr>
        <w:tabs>
          <w:tab w:val="left" w:pos="6900"/>
        </w:tabs>
        <w:spacing w:after="0"/>
        <w:jc w:val="center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ИЗВЕСТУВАЊЕ </w:t>
      </w:r>
    </w:p>
    <w:p w14:paraId="38BDD6C5" w14:textId="04310910" w:rsidR="00DA7AF7" w:rsidRPr="00E376EB" w:rsidRDefault="00DA7AF7" w:rsidP="00DA7AF7">
      <w:pPr>
        <w:tabs>
          <w:tab w:val="left" w:pos="6900"/>
        </w:tabs>
        <w:spacing w:after="0"/>
        <w:jc w:val="center"/>
        <w:rPr>
          <w:rFonts w:ascii="StobiSerif Regular" w:hAnsi="StobiSerif Regular"/>
          <w:b/>
          <w:lang w:val="mk-MK"/>
        </w:rPr>
      </w:pPr>
      <w:r w:rsidRPr="00E376EB">
        <w:rPr>
          <w:rFonts w:ascii="StobiSerif Regular" w:hAnsi="StobiSerif Regular"/>
          <w:b/>
          <w:lang w:val="mk-MK"/>
        </w:rPr>
        <w:t xml:space="preserve">за </w:t>
      </w:r>
      <w:r w:rsidR="009A1DCB">
        <w:rPr>
          <w:rFonts w:ascii="StobiSerif Regular" w:hAnsi="StobiSerif Regular"/>
          <w:b/>
          <w:lang w:val="mk-MK"/>
        </w:rPr>
        <w:t xml:space="preserve">место каде што ќе се изведуваат градежните работи </w:t>
      </w:r>
    </w:p>
    <w:p w14:paraId="65E50E31" w14:textId="77777777" w:rsidR="00DA7AF7" w:rsidRPr="00E376EB" w:rsidRDefault="00DA7AF7" w:rsidP="00DA7AF7">
      <w:pPr>
        <w:tabs>
          <w:tab w:val="left" w:pos="6900"/>
        </w:tabs>
        <w:rPr>
          <w:rFonts w:ascii="StobiSerif Regular" w:hAnsi="StobiSerif Regular"/>
          <w:lang w:val="mk-MK"/>
        </w:rPr>
      </w:pPr>
    </w:p>
    <w:p w14:paraId="1F5E6AB5" w14:textId="307F9080" w:rsidR="00DA7AF7" w:rsidRPr="007A24F0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7A24F0">
        <w:rPr>
          <w:rFonts w:ascii="StobiSerif Regular" w:hAnsi="StobiSerif Regular"/>
          <w:lang w:val="mk-MK"/>
        </w:rPr>
        <w:t>Назив на работодавачот на подносителот на известувањето</w:t>
      </w:r>
    </w:p>
    <w:p w14:paraId="043073BB" w14:textId="77777777" w:rsidR="00DA7AF7" w:rsidRPr="00E376EB" w:rsidRDefault="00DA7AF7" w:rsidP="00DA7AF7">
      <w:p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              ___________________________________________________________</w:t>
      </w:r>
    </w:p>
    <w:p w14:paraId="51D47578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________________________________________________</w:t>
      </w:r>
    </w:p>
    <w:p w14:paraId="5EAB60B2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6FA98047" w14:textId="583C7855" w:rsidR="00DA7AF7" w:rsidRPr="007A24F0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7A24F0">
        <w:rPr>
          <w:rFonts w:ascii="StobiSerif Regular" w:hAnsi="StobiSerif Regular"/>
          <w:lang w:val="mk-MK"/>
        </w:rPr>
        <w:t>Седиште на работодавачот на подносителот на известувањето во согласност со уписот во Централниот регистар на Република Северна Македонија</w:t>
      </w:r>
    </w:p>
    <w:p w14:paraId="54AB080C" w14:textId="77777777" w:rsidR="00DA7AF7" w:rsidRPr="00E376EB" w:rsidRDefault="00DA7AF7" w:rsidP="00DA7AF7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ул. ___________________________________________ бр. ____________место___________</w:t>
      </w:r>
    </w:p>
    <w:p w14:paraId="40608F8C" w14:textId="77777777" w:rsidR="00DA7AF7" w:rsidRPr="00E376EB" w:rsidRDefault="00DA7AF7" w:rsidP="00DA7AF7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</w:p>
    <w:p w14:paraId="278E0FFB" w14:textId="77777777" w:rsidR="00DA7AF7" w:rsidRPr="00E376EB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Трговски броj_______________________датум___________________место___________</w:t>
      </w:r>
    </w:p>
    <w:p w14:paraId="1007D98B" w14:textId="77777777" w:rsidR="00DA7AF7" w:rsidRPr="00E376EB" w:rsidRDefault="00DA7AF7" w:rsidP="00DA7AF7">
      <w:pPr>
        <w:pStyle w:val="ListParagraph"/>
        <w:tabs>
          <w:tab w:val="left" w:pos="6900"/>
        </w:tabs>
        <w:rPr>
          <w:rFonts w:ascii="StobiSerif Regular" w:hAnsi="StobiSerif Regular"/>
          <w:lang w:val="mk-MK"/>
        </w:rPr>
      </w:pPr>
    </w:p>
    <w:p w14:paraId="1831564E" w14:textId="77777777" w:rsidR="00DA7AF7" w:rsidRPr="00E376EB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Даночен број _____________________________________</w:t>
      </w:r>
    </w:p>
    <w:p w14:paraId="37C8B9A4" w14:textId="77777777" w:rsidR="00DA7AF7" w:rsidRPr="00E376EB" w:rsidRDefault="00DA7AF7" w:rsidP="00DA7AF7">
      <w:pPr>
        <w:pStyle w:val="ListParagraph"/>
        <w:rPr>
          <w:rFonts w:ascii="StobiSerif Regular" w:hAnsi="StobiSerif Regular"/>
          <w:lang w:val="mk-MK"/>
        </w:rPr>
      </w:pPr>
    </w:p>
    <w:p w14:paraId="2A86911C" w14:textId="77777777" w:rsidR="00DA7AF7" w:rsidRPr="00E376EB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Жиро сметка, број ______________________________________</w:t>
      </w:r>
    </w:p>
    <w:p w14:paraId="0779B26C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Банка – депонент _______________________________________</w:t>
      </w:r>
    </w:p>
    <w:p w14:paraId="62BE8524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4206A0DA" w14:textId="77777777" w:rsidR="00DA7AF7" w:rsidRPr="00E376EB" w:rsidRDefault="00DA7AF7" w:rsidP="007A24F0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lastRenderedPageBreak/>
        <w:t xml:space="preserve">Податоци за одговорното лице на работодавачот </w:t>
      </w:r>
    </w:p>
    <w:p w14:paraId="13559ED1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Име и </w:t>
      </w:r>
      <w:r>
        <w:rPr>
          <w:rFonts w:ascii="StobiSerif Regular" w:hAnsi="StobiSerif Regular"/>
          <w:lang w:val="mk-MK"/>
        </w:rPr>
        <w:t>п</w:t>
      </w:r>
      <w:r w:rsidRPr="00E376EB">
        <w:rPr>
          <w:rFonts w:ascii="StobiSerif Regular" w:hAnsi="StobiSerif Regular"/>
          <w:lang w:val="mk-MK"/>
        </w:rPr>
        <w:t>резиме___________________________ МБГ _____________________________,</w:t>
      </w:r>
    </w:p>
    <w:p w14:paraId="56BA86AD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тел: _________________________, е-маил _______________________________.</w:t>
      </w:r>
    </w:p>
    <w:p w14:paraId="4CCD7104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3620D66B" w14:textId="683565DB" w:rsidR="00DA7AF7" w:rsidRPr="007A24F0" w:rsidRDefault="007A24F0" w:rsidP="007A24F0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7A24F0">
        <w:rPr>
          <w:rFonts w:ascii="StobiSerif Regular" w:hAnsi="StobiSerif Regular"/>
          <w:lang w:val="mk-MK"/>
        </w:rPr>
        <w:t xml:space="preserve">Место (адреса) </w:t>
      </w:r>
      <w:r>
        <w:rPr>
          <w:rFonts w:ascii="StobiSerif Regular" w:hAnsi="StobiSerif Regular"/>
          <w:lang w:val="mk-MK"/>
        </w:rPr>
        <w:t>каде</w:t>
      </w:r>
      <w:r w:rsidR="009A1DCB">
        <w:rPr>
          <w:rFonts w:ascii="StobiSerif Regular" w:hAnsi="StobiSerif Regular"/>
          <w:lang w:val="mk-MK"/>
        </w:rPr>
        <w:t xml:space="preserve"> што</w:t>
      </w:r>
      <w:r>
        <w:rPr>
          <w:rFonts w:ascii="StobiSerif Regular" w:hAnsi="StobiSerif Regular"/>
          <w:lang w:val="mk-MK"/>
        </w:rPr>
        <w:t xml:space="preserve"> ќе</w:t>
      </w:r>
      <w:r w:rsidR="002B3BC1">
        <w:rPr>
          <w:rFonts w:ascii="StobiSerif Regular" w:hAnsi="StobiSerif Regular"/>
          <w:lang w:val="mk-MK"/>
        </w:rPr>
        <w:t xml:space="preserve"> се изведуваат градежните работи</w:t>
      </w:r>
      <w:r>
        <w:rPr>
          <w:rFonts w:ascii="StobiSerif Regular" w:hAnsi="StobiSerif Regular"/>
          <w:lang w:val="mk-MK"/>
        </w:rPr>
        <w:t xml:space="preserve"> </w:t>
      </w:r>
      <w:r w:rsidR="00DA7AF7" w:rsidRPr="007A24F0">
        <w:rPr>
          <w:rFonts w:ascii="StobiSerif Regular" w:hAnsi="StobiSerif Regular"/>
          <w:lang w:val="mk-MK"/>
        </w:rPr>
        <w:t>______________________________________________________________________________________________________________________________________________________</w:t>
      </w:r>
    </w:p>
    <w:p w14:paraId="4232E39D" w14:textId="5FD26B66" w:rsidR="001D4E76" w:rsidRPr="001D4E76" w:rsidRDefault="001D4E76" w:rsidP="001D4E76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1D4E76">
        <w:rPr>
          <w:rFonts w:ascii="StobiSerif Regular" w:hAnsi="StobiSerif Regular"/>
          <w:lang w:val="mk-MK"/>
        </w:rPr>
        <w:t>Датум на започнување на градежните работи</w:t>
      </w:r>
    </w:p>
    <w:p w14:paraId="7F0739BC" w14:textId="03CF67F4" w:rsidR="00DA7AF7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</w:t>
      </w:r>
      <w:r w:rsidR="001D4E76">
        <w:rPr>
          <w:rFonts w:ascii="StobiSerif Regular" w:hAnsi="StobiSerif Regular"/>
          <w:lang w:val="mk-MK"/>
        </w:rPr>
        <w:t>________________________________________</w:t>
      </w:r>
      <w:r w:rsidRPr="00E376EB">
        <w:rPr>
          <w:rFonts w:ascii="StobiSerif Regular" w:hAnsi="StobiSerif Regular"/>
          <w:lang w:val="mk-MK"/>
        </w:rPr>
        <w:t>______________</w:t>
      </w:r>
    </w:p>
    <w:p w14:paraId="28D6B0D1" w14:textId="77777777" w:rsidR="001D4E76" w:rsidRPr="00E376EB" w:rsidRDefault="001D4E76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212DB2F3" w14:textId="6BC44DC5" w:rsidR="001D4E76" w:rsidRPr="001D4E76" w:rsidRDefault="001D4E76" w:rsidP="001D4E76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1D4E76">
        <w:rPr>
          <w:rFonts w:ascii="StobiSerif Regular" w:hAnsi="StobiSerif Regular"/>
          <w:lang w:val="mk-MK"/>
        </w:rPr>
        <w:t>Дали имате план за безбедност и здравје при р</w:t>
      </w:r>
      <w:r>
        <w:rPr>
          <w:rFonts w:ascii="StobiSerif Regular" w:hAnsi="StobiSerif Regular"/>
          <w:lang w:val="mk-MK"/>
        </w:rPr>
        <w:t>абота, согласно член 6 од Правил</w:t>
      </w:r>
      <w:r w:rsidRPr="001D4E76">
        <w:rPr>
          <w:rFonts w:ascii="StobiSerif Regular" w:hAnsi="StobiSerif Regular"/>
          <w:lang w:val="mk-MK"/>
        </w:rPr>
        <w:t>никот за минималните барања за безбедност и здравје при работа на привремени и мобилни градилишта?</w:t>
      </w:r>
    </w:p>
    <w:p w14:paraId="2C187BD7" w14:textId="77777777" w:rsidR="001D4E76" w:rsidRDefault="001D4E76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да ______________ не  _______________</w:t>
      </w:r>
    </w:p>
    <w:p w14:paraId="6774469D" w14:textId="77777777" w:rsidR="001D4E76" w:rsidRDefault="001D4E76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399B11E5" w14:textId="47CD1CB8" w:rsidR="00DA7AF7" w:rsidRDefault="001D4E76" w:rsidP="001D4E76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Координатор за прашања за безбедност и здравје при работа:</w:t>
      </w:r>
      <w:r w:rsidR="00DA7AF7" w:rsidRPr="001D4E76">
        <w:rPr>
          <w:rFonts w:ascii="StobiSerif Regular" w:hAnsi="StobiSerif Regular"/>
          <w:lang w:val="mk-MK"/>
        </w:rPr>
        <w:t xml:space="preserve"> </w:t>
      </w:r>
    </w:p>
    <w:p w14:paraId="623F5D79" w14:textId="34D6C1D9" w:rsidR="001D4E76" w:rsidRDefault="001D4E76" w:rsidP="001D4E76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 xml:space="preserve">Име и </w:t>
      </w:r>
      <w:r>
        <w:rPr>
          <w:rFonts w:ascii="StobiSerif Regular" w:hAnsi="StobiSerif Regular"/>
          <w:lang w:val="mk-MK"/>
        </w:rPr>
        <w:t>п</w:t>
      </w:r>
      <w:r w:rsidRPr="00E376EB">
        <w:rPr>
          <w:rFonts w:ascii="StobiSerif Regular" w:hAnsi="StobiSerif Regular"/>
          <w:lang w:val="mk-MK"/>
        </w:rPr>
        <w:t>резиме____________</w:t>
      </w:r>
      <w:r>
        <w:rPr>
          <w:rFonts w:ascii="StobiSerif Regular" w:hAnsi="StobiSerif Regular"/>
          <w:lang w:val="mk-MK"/>
        </w:rPr>
        <w:t>_______________________________________________</w:t>
      </w:r>
    </w:p>
    <w:p w14:paraId="33F1D7FB" w14:textId="77777777" w:rsidR="001D4E76" w:rsidRPr="00E376EB" w:rsidRDefault="001D4E76" w:rsidP="001D4E76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052F6EEF" w14:textId="4BCE6B6E" w:rsidR="001D4E76" w:rsidRDefault="001D4E76" w:rsidP="001D4E76">
      <w:pPr>
        <w:pStyle w:val="ListParagraph"/>
        <w:numPr>
          <w:ilvl w:val="0"/>
          <w:numId w:val="5"/>
        </w:num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Број на вработени на градилиштето</w:t>
      </w:r>
    </w:p>
    <w:p w14:paraId="66071A98" w14:textId="77777777" w:rsidR="001D4E76" w:rsidRDefault="001D4E76" w:rsidP="001D4E76">
      <w:pPr>
        <w:tabs>
          <w:tab w:val="left" w:pos="6900"/>
        </w:tabs>
        <w:spacing w:after="0"/>
        <w:ind w:left="36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</w:t>
      </w:r>
      <w:r w:rsidRPr="001D4E76">
        <w:rPr>
          <w:rFonts w:ascii="StobiSerif Regular" w:hAnsi="StobiSerif Regular"/>
          <w:lang w:val="mk-MK"/>
        </w:rPr>
        <w:t>________________________________________________________________</w:t>
      </w:r>
    </w:p>
    <w:p w14:paraId="05C4FD69" w14:textId="77777777" w:rsidR="001D4E76" w:rsidRDefault="001D4E76" w:rsidP="001D4E76">
      <w:pPr>
        <w:tabs>
          <w:tab w:val="left" w:pos="6900"/>
        </w:tabs>
        <w:spacing w:after="0"/>
        <w:ind w:left="360"/>
        <w:rPr>
          <w:rFonts w:ascii="StobiSerif Regular" w:hAnsi="StobiSerif Regular"/>
          <w:lang w:val="mk-MK"/>
        </w:rPr>
      </w:pPr>
    </w:p>
    <w:p w14:paraId="5B7C54CF" w14:textId="0D97B217" w:rsidR="001D4E76" w:rsidRPr="001D4E76" w:rsidRDefault="001D4E76" w:rsidP="001D4E76">
      <w:pPr>
        <w:tabs>
          <w:tab w:val="left" w:pos="6900"/>
        </w:tabs>
        <w:spacing w:after="0"/>
        <w:ind w:left="36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2. Опрема за работа која ќе се користи на градилиштето</w:t>
      </w:r>
    </w:p>
    <w:p w14:paraId="18E9AE9E" w14:textId="47779FCF" w:rsidR="001D4E76" w:rsidRPr="00E376EB" w:rsidRDefault="001D4E76" w:rsidP="001D4E76">
      <w:pPr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</w:t>
      </w:r>
      <w:r w:rsidRPr="00E376EB">
        <w:rPr>
          <w:rFonts w:ascii="StobiSerif Regular" w:hAnsi="StobiSerif Regular"/>
          <w:lang w:val="mk-MK"/>
        </w:rPr>
        <w:t>___________________________________________________________</w:t>
      </w:r>
    </w:p>
    <w:p w14:paraId="57DCAA21" w14:textId="77777777" w:rsidR="001D4E76" w:rsidRPr="00E376EB" w:rsidRDefault="001D4E76" w:rsidP="001D4E76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  <w:r w:rsidRPr="00E376EB">
        <w:rPr>
          <w:rFonts w:ascii="StobiSerif Regular" w:hAnsi="StobiSerif Regular"/>
          <w:lang w:val="mk-MK"/>
        </w:rPr>
        <w:t>____________________________________________________________</w:t>
      </w:r>
    </w:p>
    <w:p w14:paraId="608120D8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54D5ECC3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2DE8DD11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5975A20D" w14:textId="77777777" w:rsidR="00DA7AF7" w:rsidRPr="00E376EB" w:rsidRDefault="00DA7AF7" w:rsidP="00DA7AF7">
      <w:pPr>
        <w:pStyle w:val="ListParagraph"/>
        <w:tabs>
          <w:tab w:val="left" w:pos="6900"/>
        </w:tabs>
        <w:spacing w:after="0"/>
        <w:rPr>
          <w:rFonts w:ascii="StobiSerif Regular" w:hAnsi="StobiSerif Regular"/>
          <w:lang w:val="mk-MK"/>
        </w:rPr>
      </w:pPr>
    </w:p>
    <w:p w14:paraId="10D6B480" w14:textId="6D28ABD0" w:rsidR="00DA7AF7" w:rsidRPr="00E376EB" w:rsidRDefault="00DA7AF7" w:rsidP="00DA7AF7">
      <w:pPr>
        <w:pStyle w:val="ListParagraph"/>
        <w:tabs>
          <w:tab w:val="left" w:pos="720"/>
        </w:tabs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E376EB">
        <w:rPr>
          <w:rFonts w:ascii="StobiSerif Regular" w:hAnsi="StobiSerif Regular"/>
          <w:lang w:val="mk-MK"/>
        </w:rPr>
        <w:t>м.п.</w:t>
      </w:r>
      <w:r w:rsidR="001D4E76">
        <w:rPr>
          <w:rFonts w:ascii="StobiSerif Regular" w:hAnsi="StobiSerif Regular"/>
          <w:lang w:val="mk-MK"/>
        </w:rPr>
        <w:tab/>
      </w:r>
      <w:r w:rsidR="001D4E76">
        <w:rPr>
          <w:rFonts w:ascii="StobiSerif Regular" w:hAnsi="StobiSerif Regular"/>
          <w:lang w:val="mk-MK"/>
        </w:rPr>
        <w:tab/>
      </w:r>
      <w:r w:rsidR="001D4E76">
        <w:rPr>
          <w:rFonts w:ascii="StobiSerif Regular" w:hAnsi="StobiSerif Regular"/>
          <w:lang w:val="mk-MK"/>
        </w:rPr>
        <w:tab/>
      </w:r>
      <w:r w:rsidR="001D4E76">
        <w:rPr>
          <w:rFonts w:ascii="StobiSerif Regular" w:hAnsi="StobiSerif Regular"/>
          <w:lang w:val="mk-MK"/>
        </w:rPr>
        <w:tab/>
      </w:r>
      <w:r w:rsidR="001D4E76">
        <w:rPr>
          <w:rFonts w:ascii="StobiSerif Regular" w:hAnsi="StobiSerif Regular"/>
          <w:lang w:val="mk-MK"/>
        </w:rPr>
        <w:tab/>
      </w:r>
      <w:r w:rsidR="001D4E76">
        <w:rPr>
          <w:rFonts w:ascii="StobiSerif Regular" w:hAnsi="StobiSerif Regular"/>
          <w:lang w:val="mk-MK"/>
        </w:rPr>
        <w:tab/>
        <w:t xml:space="preserve">        </w:t>
      </w:r>
      <w:r w:rsidRPr="00E376EB">
        <w:rPr>
          <w:rFonts w:ascii="StobiSerif Regular" w:hAnsi="StobiSerif Regular"/>
          <w:lang w:val="mk-MK"/>
        </w:rPr>
        <w:t>Работодавач,</w:t>
      </w:r>
    </w:p>
    <w:p w14:paraId="17D75BEF" w14:textId="77777777" w:rsidR="00DA7AF7" w:rsidRPr="001D4E76" w:rsidRDefault="00DA7AF7" w:rsidP="00DA7AF7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E376EB">
        <w:rPr>
          <w:rFonts w:ascii="StobiSerif Regular" w:hAnsi="StobiSerif Regular"/>
          <w:lang w:val="mk-MK"/>
        </w:rPr>
        <w:tab/>
      </w:r>
      <w:r w:rsidRPr="001D4E76">
        <w:rPr>
          <w:rFonts w:ascii="StobiSerif Regular" w:hAnsi="StobiSerif Regular"/>
          <w:lang w:val="mk-MK"/>
        </w:rPr>
        <w:t>___</w:t>
      </w:r>
      <w:r w:rsidRPr="00E376EB">
        <w:rPr>
          <w:rFonts w:ascii="StobiSerif Regular" w:hAnsi="StobiSerif Regular"/>
          <w:lang w:val="mk-MK"/>
        </w:rPr>
        <w:t>___________________</w:t>
      </w:r>
    </w:p>
    <w:p w14:paraId="3BEE939A" w14:textId="77777777" w:rsidR="00DA7AF7" w:rsidRPr="00E376EB" w:rsidRDefault="00DA7AF7" w:rsidP="00DA7AF7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E376EB">
        <w:rPr>
          <w:rFonts w:ascii="StobiSerif Regular" w:hAnsi="StobiSerif Regular"/>
          <w:lang w:val="mk-MK"/>
        </w:rPr>
        <w:t>(потпис)</w:t>
      </w:r>
    </w:p>
    <w:p w14:paraId="7B2803B8" w14:textId="77777777" w:rsidR="00DA7AF7" w:rsidRPr="00E376EB" w:rsidRDefault="00DA7AF7" w:rsidP="00E376EB">
      <w:pPr>
        <w:pStyle w:val="ListParagraph"/>
        <w:spacing w:after="0"/>
        <w:rPr>
          <w:rFonts w:ascii="StobiSerif Regular" w:hAnsi="StobiSerif Regular"/>
          <w:lang w:val="mk-MK"/>
        </w:rPr>
      </w:pPr>
    </w:p>
    <w:sectPr w:rsidR="00DA7AF7" w:rsidRPr="00E376EB" w:rsidSect="000370B2">
      <w:pgSz w:w="12242" w:h="15842" w:code="29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7E5C14" w15:done="0"/>
  <w15:commentEx w15:paraId="41E3E6AB" w15:done="0"/>
  <w15:commentEx w15:paraId="699890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835ED6" w16cex:dateUtc="2025-07-29T05:53:00Z"/>
  <w16cex:commentExtensible w16cex:durableId="5023C1C1" w16cex:dateUtc="2025-07-29T14:52:00Z"/>
  <w16cex:commentExtensible w16cex:durableId="3C03E661" w16cex:dateUtc="2025-07-29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7E5C14" w16cid:durableId="05835ED6"/>
  <w16cid:commentId w16cid:paraId="41E3E6AB" w16cid:durableId="5023C1C1"/>
  <w16cid:commentId w16cid:paraId="699890DC" w16cid:durableId="3C03E6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341C"/>
    <w:multiLevelType w:val="hybridMultilevel"/>
    <w:tmpl w:val="F3F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690A"/>
    <w:multiLevelType w:val="hybridMultilevel"/>
    <w:tmpl w:val="F6FC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207F"/>
    <w:multiLevelType w:val="hybridMultilevel"/>
    <w:tmpl w:val="F552DCE4"/>
    <w:lvl w:ilvl="0" w:tplc="CB8C4754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52D24"/>
    <w:multiLevelType w:val="hybridMultilevel"/>
    <w:tmpl w:val="7CEC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D743D"/>
    <w:multiLevelType w:val="hybridMultilevel"/>
    <w:tmpl w:val="E402C034"/>
    <w:lvl w:ilvl="0" w:tplc="44C25478">
      <w:start w:val="2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ljana Angeleski">
    <w15:presenceInfo w15:providerId="None" w15:userId="Biljana Angeleski"/>
  </w15:person>
  <w15:person w15:author="Svetlana Kuzmanovska">
    <w15:presenceInfo w15:providerId="None" w15:userId="Svetlana Kuzmanov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E"/>
    <w:rsid w:val="000370B2"/>
    <w:rsid w:val="00077385"/>
    <w:rsid w:val="0014416B"/>
    <w:rsid w:val="00145431"/>
    <w:rsid w:val="001A3218"/>
    <w:rsid w:val="001D4E76"/>
    <w:rsid w:val="001F4856"/>
    <w:rsid w:val="00210872"/>
    <w:rsid w:val="002542EC"/>
    <w:rsid w:val="002A6564"/>
    <w:rsid w:val="002B3BC1"/>
    <w:rsid w:val="002C62F9"/>
    <w:rsid w:val="002E69E3"/>
    <w:rsid w:val="00300ECF"/>
    <w:rsid w:val="00350467"/>
    <w:rsid w:val="003909B2"/>
    <w:rsid w:val="003F7800"/>
    <w:rsid w:val="00411D2D"/>
    <w:rsid w:val="0045727E"/>
    <w:rsid w:val="004F1A01"/>
    <w:rsid w:val="00522614"/>
    <w:rsid w:val="005D1266"/>
    <w:rsid w:val="005D5B02"/>
    <w:rsid w:val="00672DD6"/>
    <w:rsid w:val="0074286B"/>
    <w:rsid w:val="00761A45"/>
    <w:rsid w:val="007A24F0"/>
    <w:rsid w:val="00801A80"/>
    <w:rsid w:val="008075B5"/>
    <w:rsid w:val="00875FA1"/>
    <w:rsid w:val="008B42BE"/>
    <w:rsid w:val="008C14E3"/>
    <w:rsid w:val="008C7134"/>
    <w:rsid w:val="008D47F5"/>
    <w:rsid w:val="008F702C"/>
    <w:rsid w:val="00920609"/>
    <w:rsid w:val="00967CCA"/>
    <w:rsid w:val="009A1DCB"/>
    <w:rsid w:val="009A7740"/>
    <w:rsid w:val="009D2855"/>
    <w:rsid w:val="009D4663"/>
    <w:rsid w:val="00A215EE"/>
    <w:rsid w:val="00A45BC7"/>
    <w:rsid w:val="00A76557"/>
    <w:rsid w:val="00A86453"/>
    <w:rsid w:val="00AF06E5"/>
    <w:rsid w:val="00B0218B"/>
    <w:rsid w:val="00BA3C03"/>
    <w:rsid w:val="00BB2011"/>
    <w:rsid w:val="00C04121"/>
    <w:rsid w:val="00C30BBF"/>
    <w:rsid w:val="00D00B9B"/>
    <w:rsid w:val="00D8552E"/>
    <w:rsid w:val="00DA7AF7"/>
    <w:rsid w:val="00E02FE1"/>
    <w:rsid w:val="00E376EB"/>
    <w:rsid w:val="00E610AB"/>
    <w:rsid w:val="00E765EE"/>
    <w:rsid w:val="00E9512D"/>
    <w:rsid w:val="00ED1C03"/>
    <w:rsid w:val="00F55308"/>
    <w:rsid w:val="00FA3FBD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3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77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77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F777-B4FF-4C59-8151-0548964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Donevska</dc:creator>
  <cp:lastModifiedBy>Valentina Jovanovska</cp:lastModifiedBy>
  <cp:revision>7</cp:revision>
  <cp:lastPrinted>2025-08-22T09:03:00Z</cp:lastPrinted>
  <dcterms:created xsi:type="dcterms:W3CDTF">2025-08-01T11:41:00Z</dcterms:created>
  <dcterms:modified xsi:type="dcterms:W3CDTF">2026-01-23T11:58:00Z</dcterms:modified>
</cp:coreProperties>
</file>